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1A5219">
        <w:rPr>
          <w:sz w:val="28"/>
          <w:szCs w:val="28"/>
        </w:rPr>
        <w:t>February 2</w:t>
      </w:r>
      <w:r w:rsidR="00640E06">
        <w:rPr>
          <w:sz w:val="28"/>
          <w:szCs w:val="28"/>
        </w:rPr>
        <w:t>4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640E06">
        <w:rPr>
          <w:sz w:val="28"/>
          <w:szCs w:val="28"/>
        </w:rPr>
        <w:t>3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640E06">
        <w:rPr>
          <w:sz w:val="28"/>
          <w:szCs w:val="28"/>
        </w:rPr>
        <w:t>P</w:t>
      </w:r>
      <w:r w:rsidRPr="000C60C3">
        <w:rPr>
          <w:sz w:val="28"/>
          <w:szCs w:val="28"/>
        </w:rPr>
        <w:t>M</w:t>
      </w:r>
    </w:p>
    <w:p w:rsidR="00A62BF6" w:rsidRPr="000C60C3" w:rsidRDefault="00640E06" w:rsidP="00A62BF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Skype</w:t>
      </w:r>
      <w:r w:rsidR="000B7277">
        <w:rPr>
          <w:bCs/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2D5215" w:rsidRPr="006D09AB" w:rsidRDefault="002D5215" w:rsidP="002D5215">
      <w:pPr>
        <w:ind w:left="72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1A5219">
        <w:t>January 2</w:t>
      </w:r>
      <w:r w:rsidR="00640E06">
        <w:t>0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7F7B24">
        <w:t>:</w:t>
      </w:r>
      <w:r w:rsidR="008F6780">
        <w:t xml:space="preserve"> </w:t>
      </w:r>
      <w:r w:rsidR="001A5219">
        <w:t>January</w:t>
      </w:r>
      <w:r w:rsidR="007F7B24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A5219">
        <w:t xml:space="preserve">January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C61F68" w:rsidRPr="00C61F68">
        <w:rPr>
          <w:i/>
        </w:rPr>
        <w:t>Need to elect a new representativ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  <w:bookmarkStart w:id="0" w:name="_GoBack"/>
      <w:bookmarkEnd w:id="0"/>
    </w:p>
    <w:p w:rsidR="00C61F68" w:rsidRDefault="00640E06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School Improvement</w:t>
      </w:r>
    </w:p>
    <w:p w:rsidR="00640E06" w:rsidRDefault="00640E06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Alternative Certification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54727A">
        <w:t>March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263596" w:rsidRPr="001B0C8D">
        <w:t xml:space="preserve">  </w:t>
      </w:r>
      <w:r w:rsidR="000277F8" w:rsidRPr="001B0C8D">
        <w:t xml:space="preserve"> </w:t>
      </w:r>
      <w:r w:rsidR="001A5219">
        <w:t>March 2</w:t>
      </w:r>
      <w:r w:rsidR="00640E06">
        <w:t>3</w:t>
      </w:r>
      <w:r w:rsidR="001A5219">
        <w:t>, 201</w:t>
      </w:r>
      <w:r w:rsidR="00640E06">
        <w:t>6</w:t>
      </w:r>
      <w:r w:rsidR="00EA0C15">
        <w:t xml:space="preserve"> 10:00 A.M. </w:t>
      </w:r>
      <w:r w:rsidR="001B0C8D">
        <w:t>–</w:t>
      </w:r>
      <w:r w:rsidR="00EA0C15">
        <w:t xml:space="preserve"> </w:t>
      </w:r>
      <w:r w:rsidR="001A5219">
        <w:t>RESA 4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121A2E"/>
    <w:rsid w:val="00146375"/>
    <w:rsid w:val="001740B7"/>
    <w:rsid w:val="00187E6F"/>
    <w:rsid w:val="00193D1F"/>
    <w:rsid w:val="00194687"/>
    <w:rsid w:val="001A5219"/>
    <w:rsid w:val="001B0C8D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727A"/>
    <w:rsid w:val="005A7225"/>
    <w:rsid w:val="005C3D1E"/>
    <w:rsid w:val="005E0D1A"/>
    <w:rsid w:val="005F7EA2"/>
    <w:rsid w:val="0062137D"/>
    <w:rsid w:val="00640E06"/>
    <w:rsid w:val="0065550F"/>
    <w:rsid w:val="00655D5C"/>
    <w:rsid w:val="006D09AB"/>
    <w:rsid w:val="006D544E"/>
    <w:rsid w:val="006D7796"/>
    <w:rsid w:val="00747535"/>
    <w:rsid w:val="00780288"/>
    <w:rsid w:val="0078109D"/>
    <w:rsid w:val="007F7B24"/>
    <w:rsid w:val="008264A1"/>
    <w:rsid w:val="00847E78"/>
    <w:rsid w:val="00893367"/>
    <w:rsid w:val="008F520B"/>
    <w:rsid w:val="008F6780"/>
    <w:rsid w:val="00923B41"/>
    <w:rsid w:val="0092499F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EA5068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67B3-4212-4851-9E27-FD0D12A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6-02-16T16:12:00Z</cp:lastPrinted>
  <dcterms:created xsi:type="dcterms:W3CDTF">2016-02-16T16:17:00Z</dcterms:created>
  <dcterms:modified xsi:type="dcterms:W3CDTF">2016-02-16T16:19:00Z</dcterms:modified>
</cp:coreProperties>
</file>